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272D84" w14:paraId="6FFCBE54" w14:textId="77777777" w:rsidTr="00D31331">
        <w:tc>
          <w:tcPr>
            <w:tcW w:w="9819" w:type="dxa"/>
            <w:hideMark/>
          </w:tcPr>
          <w:p w14:paraId="3E4ECC34" w14:textId="77777777" w:rsidR="00272D84" w:rsidRDefault="00272D84" w:rsidP="00272D84">
            <w:pPr>
              <w:pStyle w:val="1"/>
              <w:jc w:val="center"/>
              <w:rPr>
                <w:rFonts w:cs="Arial"/>
                <w:sz w:val="28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586A8F">
              <w:fldChar w:fldCharType="begin"/>
            </w:r>
            <w:r w:rsidR="00586A8F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6A8F">
              <w:fldChar w:fldCharType="separate"/>
            </w:r>
            <w:r w:rsidR="00E2154E">
              <w:fldChar w:fldCharType="begin"/>
            </w:r>
            <w:r w:rsidR="00E2154E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154E">
              <w:fldChar w:fldCharType="separate"/>
            </w:r>
            <w:r w:rsidR="00E93498">
              <w:fldChar w:fldCharType="begin"/>
            </w:r>
            <w:r w:rsidR="00E93498">
              <w:instrText xml:space="preserve"> </w:instrText>
            </w:r>
            <w:r w:rsidR="00E93498">
              <w:instrText>INCLUDEPICTURE  "\\\\192.168.27.193\\1\\орготдел\\Веретнова И.П\\Форма\\Черемховский р-н - герб 1.gif" \* MERGEFORMATINET</w:instrText>
            </w:r>
            <w:r w:rsidR="00E93498">
              <w:instrText xml:space="preserve"> </w:instrText>
            </w:r>
            <w:r w:rsidR="00E93498">
              <w:fldChar w:fldCharType="separate"/>
            </w:r>
            <w:r w:rsidR="00E93498">
              <w:pict w14:anchorId="23AA81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.5pt;height:54pt">
                  <v:imagedata r:id="rId8" r:href="rId9"/>
                </v:shape>
              </w:pict>
            </w:r>
            <w:r w:rsidR="00E93498">
              <w:fldChar w:fldCharType="end"/>
            </w:r>
            <w:r w:rsidR="00E2154E">
              <w:fldChar w:fldCharType="end"/>
            </w:r>
            <w:r w:rsidR="00586A8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272D84" w14:paraId="0749B25A" w14:textId="77777777" w:rsidTr="00D31331">
        <w:tc>
          <w:tcPr>
            <w:tcW w:w="9819" w:type="dxa"/>
            <w:hideMark/>
          </w:tcPr>
          <w:p w14:paraId="4E1E9BBE" w14:textId="77777777" w:rsidR="00272D84" w:rsidRDefault="00272D84" w:rsidP="00D31331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72D84" w14:paraId="2F2D88CF" w14:textId="77777777" w:rsidTr="00D31331">
        <w:tc>
          <w:tcPr>
            <w:tcW w:w="9819" w:type="dxa"/>
          </w:tcPr>
          <w:p w14:paraId="314BD082" w14:textId="77777777" w:rsidR="00272D84" w:rsidRDefault="00272D84" w:rsidP="00D3133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48ACC57" w14:textId="77777777" w:rsidR="00272D84" w:rsidRDefault="00272D84" w:rsidP="00D3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BCDF987" w14:textId="77777777" w:rsidR="00272D84" w:rsidRDefault="00272D84" w:rsidP="00D3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EA744D" w14:textId="77777777" w:rsidR="00272D84" w:rsidRDefault="00272D84" w:rsidP="00272D84">
            <w:pPr>
              <w:pStyle w:val="3"/>
              <w:jc w:val="center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087C9A06" w14:textId="77777777" w:rsidR="00272D84" w:rsidRDefault="00272D84" w:rsidP="00D3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E6429F" w14:textId="77777777" w:rsidR="00272D84" w:rsidRDefault="00272D84" w:rsidP="00272D84">
      <w:pPr>
        <w:rPr>
          <w:sz w:val="10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3"/>
        <w:gridCol w:w="4964"/>
      </w:tblGrid>
      <w:tr w:rsidR="00272D84" w14:paraId="04D3FE56" w14:textId="77777777" w:rsidTr="00D31331">
        <w:tc>
          <w:tcPr>
            <w:tcW w:w="4783" w:type="dxa"/>
            <w:hideMark/>
          </w:tcPr>
          <w:p w14:paraId="1C9683F0" w14:textId="77777777" w:rsidR="00272D84" w:rsidRPr="00292EB9" w:rsidRDefault="00272D84" w:rsidP="00D31331">
            <w:pPr>
              <w:rPr>
                <w:rFonts w:ascii="Times New Roman" w:hAnsi="Times New Roman"/>
                <w:sz w:val="24"/>
                <w:szCs w:val="24"/>
              </w:rPr>
            </w:pPr>
            <w:r w:rsidRPr="00292EB9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4964" w:type="dxa"/>
            <w:hideMark/>
          </w:tcPr>
          <w:p w14:paraId="55504E2D" w14:textId="77777777" w:rsidR="00272D84" w:rsidRPr="00292EB9" w:rsidRDefault="00272D84" w:rsidP="00D3133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2EB9">
              <w:rPr>
                <w:rFonts w:ascii="Times New Roman" w:hAnsi="Times New Roman"/>
                <w:b/>
                <w:sz w:val="24"/>
                <w:szCs w:val="24"/>
              </w:rPr>
              <w:t>№ 264-п</w:t>
            </w:r>
          </w:p>
        </w:tc>
      </w:tr>
      <w:tr w:rsidR="00272D84" w14:paraId="112B93F0" w14:textId="77777777" w:rsidTr="00D31331">
        <w:tc>
          <w:tcPr>
            <w:tcW w:w="9747" w:type="dxa"/>
            <w:gridSpan w:val="2"/>
          </w:tcPr>
          <w:p w14:paraId="53D0ED47" w14:textId="77777777" w:rsidR="00272D84" w:rsidRDefault="00272D84" w:rsidP="00D31331">
            <w:pPr>
              <w:jc w:val="center"/>
              <w:rPr>
                <w:b/>
              </w:rPr>
            </w:pPr>
            <w:r>
              <w:t xml:space="preserve"> Черемхово</w:t>
            </w:r>
          </w:p>
        </w:tc>
      </w:tr>
    </w:tbl>
    <w:p w14:paraId="4FD71B2E" w14:textId="77777777" w:rsidR="00272D84" w:rsidRDefault="00272D84" w:rsidP="00272D84">
      <w:pPr>
        <w:rPr>
          <w:sz w:val="10"/>
        </w:rPr>
      </w:pPr>
    </w:p>
    <w:p w14:paraId="0A3A8802" w14:textId="77777777" w:rsidR="00272D84" w:rsidRPr="00C22C2A" w:rsidRDefault="00272D84" w:rsidP="00272D84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72D84" w14:paraId="15272DAD" w14:textId="77777777" w:rsidTr="00D3133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7578" w14:textId="77777777" w:rsidR="00272D84" w:rsidRDefault="00272D84" w:rsidP="00D31331">
            <w:pPr>
              <w:spacing w:after="0" w:line="240" w:lineRule="auto"/>
              <w:jc w:val="center"/>
              <w:rPr>
                <w:sz w:val="24"/>
              </w:rPr>
            </w:pPr>
            <w:r w:rsidRPr="004936C8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 должностей муниципальной службы, замещение которых связано с коррупционными рисками</w:t>
            </w:r>
          </w:p>
        </w:tc>
      </w:tr>
    </w:tbl>
    <w:p w14:paraId="1B0FF85B" w14:textId="77777777" w:rsidR="00272D84" w:rsidRDefault="00272D84" w:rsidP="00272D84">
      <w:pPr>
        <w:ind w:firstLine="567"/>
        <w:jc w:val="both"/>
        <w:rPr>
          <w:sz w:val="28"/>
          <w:szCs w:val="28"/>
        </w:rPr>
      </w:pPr>
      <w:r w:rsidRPr="00A75DA0">
        <w:rPr>
          <w:sz w:val="28"/>
          <w:szCs w:val="28"/>
        </w:rPr>
        <w:tab/>
      </w:r>
    </w:p>
    <w:p w14:paraId="4EB76F82" w14:textId="77777777" w:rsidR="00272D84" w:rsidRPr="00C22C2A" w:rsidRDefault="00272D84" w:rsidP="00272D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>Руководствуясь статьей 15 Федерального закона от 2 марта 2007 года             № 25-ФЗ «О муниципальной службе в Российской Федерации», статьями 8, 8.1 Федерального закона от 25 декабря 2008 года № 273-ФЗ «О противодействии корруп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 13.1 Закона Иркутской области от 15 октября 2007 года № 88-оз «Об отдельных вопросах муниципальной службы в Иркутской области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E3DADC2" w14:textId="77777777" w:rsidR="00272D84" w:rsidRPr="00C22C2A" w:rsidRDefault="00272D84" w:rsidP="00272D8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F3FDC05" w14:textId="77777777" w:rsidR="00272D84" w:rsidRPr="00C22C2A" w:rsidRDefault="00272D84" w:rsidP="00272D8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>ПОСТАНОВЛЯЕТ:</w:t>
      </w:r>
    </w:p>
    <w:p w14:paraId="5FE87F0F" w14:textId="77777777" w:rsidR="00272D84" w:rsidRPr="00272D84" w:rsidRDefault="00272D84" w:rsidP="00272D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55F5B15" w14:textId="77777777" w:rsidR="00272D84" w:rsidRPr="00272D84" w:rsidRDefault="00272D84" w:rsidP="00272D8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84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в Администрации Черемховского районного муниципального образования и её структурных подразделениях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 (прилагается). </w:t>
      </w:r>
    </w:p>
    <w:p w14:paraId="66361F66" w14:textId="77777777" w:rsidR="00272D84" w:rsidRPr="00272D84" w:rsidRDefault="00272D84" w:rsidP="00272D8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84">
        <w:rPr>
          <w:rFonts w:ascii="Times New Roman" w:hAnsi="Times New Roman" w:cs="Times New Roman"/>
          <w:sz w:val="28"/>
          <w:szCs w:val="28"/>
        </w:rPr>
        <w:t xml:space="preserve">2. 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272D84">
        <w:rPr>
          <w:rFonts w:ascii="Times New Roman" w:hAnsi="Times New Roman" w:cs="Times New Roman"/>
          <w:sz w:val="28"/>
          <w:szCs w:val="28"/>
        </w:rPr>
        <w:lastRenderedPageBreak/>
        <w:t>цифровых 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постановления.</w:t>
      </w:r>
    </w:p>
    <w:p w14:paraId="455F861D" w14:textId="77777777" w:rsidR="00272D84" w:rsidRPr="00272D84" w:rsidRDefault="00272D84" w:rsidP="00272D8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84">
        <w:rPr>
          <w:rFonts w:ascii="Times New Roman" w:hAnsi="Times New Roman" w:cs="Times New Roman"/>
          <w:sz w:val="28"/>
          <w:szCs w:val="28"/>
        </w:rPr>
        <w:t>3. Отделу организационной работы (Коломеец Ю.А.) направить настоящее постановление на опубликование в газету «Моё село, край Черемховский» и разместить на официальном сайте администрации Черемховского районного муниципального образования в информационно-телекоммуникационной сети Интернет.</w:t>
      </w:r>
    </w:p>
    <w:p w14:paraId="7CA8DC40" w14:textId="77777777" w:rsidR="00272D84" w:rsidRPr="00272D84" w:rsidRDefault="00272D84" w:rsidP="00272D8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8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75167BA8" w14:textId="77777777" w:rsidR="00272D84" w:rsidRPr="00272D84" w:rsidRDefault="00272D84" w:rsidP="00272D8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8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администрации возложить на руководителя аппарата администрации </w:t>
      </w:r>
      <w:proofErr w:type="spellStart"/>
      <w:r w:rsidRPr="00272D84">
        <w:rPr>
          <w:rFonts w:ascii="Times New Roman" w:hAnsi="Times New Roman" w:cs="Times New Roman"/>
          <w:sz w:val="28"/>
          <w:szCs w:val="28"/>
        </w:rPr>
        <w:t>Рихальскую</w:t>
      </w:r>
      <w:proofErr w:type="spellEnd"/>
      <w:r w:rsidRPr="00272D84">
        <w:rPr>
          <w:rFonts w:ascii="Times New Roman" w:hAnsi="Times New Roman" w:cs="Times New Roman"/>
          <w:sz w:val="28"/>
          <w:szCs w:val="28"/>
        </w:rPr>
        <w:t xml:space="preserve"> М.Г.</w:t>
      </w:r>
    </w:p>
    <w:p w14:paraId="7A92D856" w14:textId="77777777" w:rsidR="00272D84" w:rsidRPr="00272D84" w:rsidRDefault="00272D84" w:rsidP="00272D8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24244" w14:textId="77777777" w:rsidR="00272D84" w:rsidRPr="00272D84" w:rsidRDefault="00272D84" w:rsidP="00272D84">
      <w:pPr>
        <w:pStyle w:val="aa"/>
        <w:rPr>
          <w:rFonts w:ascii="Times New Roman" w:hAnsi="Times New Roman" w:cs="Times New Roman"/>
        </w:rPr>
      </w:pPr>
    </w:p>
    <w:p w14:paraId="1635219E" w14:textId="77777777" w:rsidR="00272D84" w:rsidRPr="00272D84" w:rsidRDefault="00272D84" w:rsidP="00272D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76811" w14:textId="77777777" w:rsidR="00272D84" w:rsidRPr="00272D84" w:rsidRDefault="00272D84" w:rsidP="00272D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01A76" w14:textId="77777777" w:rsidR="00272D84" w:rsidRPr="00272D84" w:rsidRDefault="00272D84" w:rsidP="00272D84">
      <w:pPr>
        <w:jc w:val="both"/>
        <w:rPr>
          <w:rFonts w:ascii="Times New Roman" w:hAnsi="Times New Roman" w:cs="Times New Roman"/>
          <w:sz w:val="28"/>
          <w:szCs w:val="28"/>
        </w:rPr>
      </w:pPr>
      <w:r w:rsidRPr="00272D84">
        <w:rPr>
          <w:rFonts w:ascii="Times New Roman" w:hAnsi="Times New Roman" w:cs="Times New Roman"/>
          <w:sz w:val="28"/>
          <w:szCs w:val="28"/>
        </w:rPr>
        <w:t xml:space="preserve">Мэр района                          </w:t>
      </w:r>
      <w:r w:rsidRPr="00272D84">
        <w:rPr>
          <w:rFonts w:ascii="Times New Roman" w:hAnsi="Times New Roman" w:cs="Times New Roman"/>
          <w:sz w:val="28"/>
          <w:szCs w:val="28"/>
        </w:rPr>
        <w:tab/>
      </w:r>
      <w:r w:rsidRPr="00272D84">
        <w:rPr>
          <w:rFonts w:ascii="Times New Roman" w:hAnsi="Times New Roman" w:cs="Times New Roman"/>
          <w:sz w:val="28"/>
          <w:szCs w:val="28"/>
        </w:rPr>
        <w:tab/>
      </w:r>
      <w:r w:rsidRPr="00272D84">
        <w:rPr>
          <w:rFonts w:ascii="Times New Roman" w:hAnsi="Times New Roman" w:cs="Times New Roman"/>
          <w:sz w:val="28"/>
          <w:szCs w:val="28"/>
        </w:rPr>
        <w:tab/>
      </w:r>
      <w:r w:rsidRPr="00272D84">
        <w:rPr>
          <w:rFonts w:ascii="Times New Roman" w:hAnsi="Times New Roman" w:cs="Times New Roman"/>
          <w:sz w:val="28"/>
          <w:szCs w:val="28"/>
        </w:rPr>
        <w:tab/>
      </w:r>
      <w:r w:rsidRPr="00272D84">
        <w:rPr>
          <w:rFonts w:ascii="Times New Roman" w:hAnsi="Times New Roman" w:cs="Times New Roman"/>
          <w:sz w:val="28"/>
          <w:szCs w:val="28"/>
        </w:rPr>
        <w:tab/>
      </w:r>
      <w:r w:rsidRPr="00272D84">
        <w:rPr>
          <w:rFonts w:ascii="Times New Roman" w:hAnsi="Times New Roman" w:cs="Times New Roman"/>
          <w:sz w:val="28"/>
          <w:szCs w:val="28"/>
        </w:rPr>
        <w:tab/>
      </w:r>
      <w:r w:rsidRPr="00272D84">
        <w:rPr>
          <w:rFonts w:ascii="Times New Roman" w:hAnsi="Times New Roman" w:cs="Times New Roman"/>
          <w:sz w:val="28"/>
          <w:szCs w:val="28"/>
        </w:rPr>
        <w:tab/>
        <w:t xml:space="preserve">     С.В. Марач</w:t>
      </w:r>
    </w:p>
    <w:p w14:paraId="6143E2E1" w14:textId="77777777" w:rsidR="00272D84" w:rsidRPr="00272D84" w:rsidRDefault="00272D84" w:rsidP="00272D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3AC8E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EDF7CC1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EC1E8A7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0074847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426C9E10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BF8B695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6F816C1C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31D6349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976BDC4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4B5ABE4D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3436F5B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D13D8A9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D6BCD18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BA7FBBE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667182C2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BB24B68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203A314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10942F5A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1FE9578E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5D09D7B" w14:textId="77777777" w:rsidR="006978C1" w:rsidRDefault="006978C1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3F3648AE" w14:textId="77777777" w:rsidR="00272D84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208F229D" w14:textId="77777777" w:rsidR="00272D84" w:rsidRPr="000F1EF2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F1EF2">
        <w:rPr>
          <w:rFonts w:ascii="Times New Roman" w:hAnsi="Times New Roman"/>
          <w:sz w:val="28"/>
          <w:szCs w:val="28"/>
        </w:rPr>
        <w:t>УТВЕРЖДЕН</w:t>
      </w:r>
    </w:p>
    <w:p w14:paraId="2E2FADFD" w14:textId="77777777" w:rsidR="00272D84" w:rsidRPr="00106FD3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6FD3">
        <w:rPr>
          <w:rFonts w:ascii="Times New Roman" w:hAnsi="Times New Roman"/>
          <w:sz w:val="28"/>
          <w:szCs w:val="28"/>
        </w:rPr>
        <w:t>остановлением администрации Черемховского районного муниципального образования</w:t>
      </w:r>
      <w:r w:rsidRPr="00106F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6 мая</w:t>
      </w:r>
      <w:r w:rsidRPr="00106FD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106FD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4-п</w:t>
      </w:r>
    </w:p>
    <w:p w14:paraId="76328B4A" w14:textId="77777777" w:rsidR="00272D84" w:rsidRPr="000F1EF2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16818F" w14:textId="77777777" w:rsidR="00272D84" w:rsidRPr="000F1EF2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EF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должностей муниципальной службы в Администрации Черемховского районного муниципального образования и её структурных подразделениях</w:t>
      </w:r>
      <w:r w:rsidRPr="000F1EF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</w:t>
      </w:r>
      <w:r w:rsidRPr="000F1EF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Pr="000F1EF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а также </w:t>
      </w:r>
      <w:r w:rsidRPr="000F1EF2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о доходах</w:t>
      </w:r>
      <w:r w:rsidRPr="000F1EF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14:paraId="5674FF2C" w14:textId="77777777" w:rsidR="00272D84" w:rsidRPr="000F1EF2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9467" w:type="dxa"/>
        <w:tblLook w:val="04A0" w:firstRow="1" w:lastRow="0" w:firstColumn="1" w:lastColumn="0" w:noHBand="0" w:noVBand="1"/>
      </w:tblPr>
      <w:tblGrid>
        <w:gridCol w:w="1416"/>
        <w:gridCol w:w="8051"/>
      </w:tblGrid>
      <w:tr w:rsidR="00272D84" w:rsidRPr="000F1EF2" w14:paraId="5A99EC5C" w14:textId="77777777" w:rsidTr="00D31331">
        <w:trPr>
          <w:trHeight w:val="567"/>
        </w:trPr>
        <w:tc>
          <w:tcPr>
            <w:tcW w:w="9467" w:type="dxa"/>
            <w:gridSpan w:val="2"/>
            <w:vAlign w:val="center"/>
          </w:tcPr>
          <w:p w14:paraId="616E2BF9" w14:textId="77777777" w:rsidR="00272D84" w:rsidRPr="00C70E87" w:rsidRDefault="00272D84" w:rsidP="00272D84">
            <w:pPr>
              <w:pStyle w:val="a5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C70E87">
              <w:rPr>
                <w:b/>
                <w:sz w:val="24"/>
                <w:szCs w:val="24"/>
              </w:rPr>
              <w:t>Главная группа должностей муниципальной службы:</w:t>
            </w:r>
          </w:p>
        </w:tc>
      </w:tr>
      <w:tr w:rsidR="00272D84" w:rsidRPr="000F1EF2" w14:paraId="419828FB" w14:textId="77777777" w:rsidTr="00D31331">
        <w:tc>
          <w:tcPr>
            <w:tcW w:w="1129" w:type="dxa"/>
          </w:tcPr>
          <w:p w14:paraId="5E0D7DC1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1.</w:t>
            </w:r>
          </w:p>
        </w:tc>
        <w:tc>
          <w:tcPr>
            <w:tcW w:w="8338" w:type="dxa"/>
          </w:tcPr>
          <w:p w14:paraId="469E4A60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Первый заместитель мэра</w:t>
            </w:r>
          </w:p>
        </w:tc>
      </w:tr>
      <w:tr w:rsidR="00272D84" w:rsidRPr="000F1EF2" w14:paraId="1ED0B8F5" w14:textId="77777777" w:rsidTr="00D31331">
        <w:tc>
          <w:tcPr>
            <w:tcW w:w="1129" w:type="dxa"/>
          </w:tcPr>
          <w:p w14:paraId="0568F270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2.</w:t>
            </w:r>
          </w:p>
        </w:tc>
        <w:tc>
          <w:tcPr>
            <w:tcW w:w="8338" w:type="dxa"/>
          </w:tcPr>
          <w:p w14:paraId="26297095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272D84" w:rsidRPr="000F1EF2" w14:paraId="53D08D47" w14:textId="77777777" w:rsidTr="00D31331">
        <w:tc>
          <w:tcPr>
            <w:tcW w:w="1129" w:type="dxa"/>
          </w:tcPr>
          <w:p w14:paraId="485444A7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3.</w:t>
            </w:r>
          </w:p>
        </w:tc>
        <w:tc>
          <w:tcPr>
            <w:tcW w:w="8338" w:type="dxa"/>
          </w:tcPr>
          <w:p w14:paraId="63DA969A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Заместитель мэра по вопросам жизнеобеспечения</w:t>
            </w:r>
          </w:p>
        </w:tc>
      </w:tr>
      <w:tr w:rsidR="00272D84" w:rsidRPr="000F1EF2" w14:paraId="525F692A" w14:textId="77777777" w:rsidTr="00D31331">
        <w:tc>
          <w:tcPr>
            <w:tcW w:w="1129" w:type="dxa"/>
          </w:tcPr>
          <w:p w14:paraId="02C8B5E3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4.</w:t>
            </w:r>
          </w:p>
        </w:tc>
        <w:tc>
          <w:tcPr>
            <w:tcW w:w="8338" w:type="dxa"/>
          </w:tcPr>
          <w:p w14:paraId="68F677D1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272D84" w:rsidRPr="000F1EF2" w14:paraId="05DA605B" w14:textId="77777777" w:rsidTr="00D31331">
        <w:tc>
          <w:tcPr>
            <w:tcW w:w="1129" w:type="dxa"/>
          </w:tcPr>
          <w:p w14:paraId="315251BE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5.</w:t>
            </w:r>
          </w:p>
        </w:tc>
        <w:tc>
          <w:tcPr>
            <w:tcW w:w="8338" w:type="dxa"/>
          </w:tcPr>
          <w:p w14:paraId="3E16A590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</w:tr>
      <w:tr w:rsidR="00272D84" w:rsidRPr="000F1EF2" w14:paraId="03B1929C" w14:textId="77777777" w:rsidTr="00D31331">
        <w:tc>
          <w:tcPr>
            <w:tcW w:w="1129" w:type="dxa"/>
          </w:tcPr>
          <w:p w14:paraId="25AF2AC6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6.</w:t>
            </w:r>
          </w:p>
        </w:tc>
        <w:tc>
          <w:tcPr>
            <w:tcW w:w="8338" w:type="dxa"/>
          </w:tcPr>
          <w:p w14:paraId="4C08ABBF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Начальник отдела образования</w:t>
            </w:r>
          </w:p>
        </w:tc>
      </w:tr>
      <w:tr w:rsidR="00272D84" w:rsidRPr="000F1EF2" w14:paraId="60050586" w14:textId="77777777" w:rsidTr="00D31331">
        <w:tc>
          <w:tcPr>
            <w:tcW w:w="1129" w:type="dxa"/>
          </w:tcPr>
          <w:p w14:paraId="4E522471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7.</w:t>
            </w:r>
          </w:p>
        </w:tc>
        <w:tc>
          <w:tcPr>
            <w:tcW w:w="8338" w:type="dxa"/>
          </w:tcPr>
          <w:p w14:paraId="404CDE9D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Начальник финансового управления</w:t>
            </w:r>
          </w:p>
        </w:tc>
      </w:tr>
      <w:tr w:rsidR="00272D84" w:rsidRPr="000F1EF2" w14:paraId="12E7BA54" w14:textId="77777777" w:rsidTr="00D31331">
        <w:tc>
          <w:tcPr>
            <w:tcW w:w="1129" w:type="dxa"/>
          </w:tcPr>
          <w:p w14:paraId="3BB1D360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  <w:lang w:val="en-US"/>
              </w:rPr>
              <w:t>1.8.</w:t>
            </w:r>
          </w:p>
        </w:tc>
        <w:tc>
          <w:tcPr>
            <w:tcW w:w="8338" w:type="dxa"/>
          </w:tcPr>
          <w:p w14:paraId="3006E0B8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Начальник управления жилищно-коммунального хозяйства, строительства, транспорта, связи и экологии</w:t>
            </w:r>
          </w:p>
        </w:tc>
      </w:tr>
      <w:tr w:rsidR="00272D84" w:rsidRPr="000F1EF2" w14:paraId="0CD13158" w14:textId="77777777" w:rsidTr="00D31331">
        <w:tc>
          <w:tcPr>
            <w:tcW w:w="1129" w:type="dxa"/>
          </w:tcPr>
          <w:p w14:paraId="5EE3E6EE" w14:textId="77777777" w:rsidR="00272D84" w:rsidRPr="0097187F" w:rsidRDefault="00272D84" w:rsidP="00D31331">
            <w:pPr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1.9.</w:t>
            </w:r>
          </w:p>
        </w:tc>
        <w:tc>
          <w:tcPr>
            <w:tcW w:w="8338" w:type="dxa"/>
          </w:tcPr>
          <w:p w14:paraId="681F1E10" w14:textId="77777777" w:rsidR="00272D84" w:rsidRPr="00FB0471" w:rsidRDefault="00272D84" w:rsidP="00D31331">
            <w:pPr>
              <w:rPr>
                <w:sz w:val="24"/>
                <w:szCs w:val="24"/>
              </w:rPr>
            </w:pPr>
            <w:r w:rsidRPr="00FB0471">
              <w:rPr>
                <w:sz w:val="24"/>
                <w:szCs w:val="24"/>
              </w:rPr>
              <w:t>Начальник отдела по культуре и библиотечному обслуживанию</w:t>
            </w:r>
          </w:p>
        </w:tc>
      </w:tr>
      <w:tr w:rsidR="00272D84" w:rsidRPr="000F1EF2" w14:paraId="5C58EEF0" w14:textId="77777777" w:rsidTr="00D31331">
        <w:trPr>
          <w:trHeight w:val="567"/>
        </w:trPr>
        <w:tc>
          <w:tcPr>
            <w:tcW w:w="9467" w:type="dxa"/>
            <w:gridSpan w:val="2"/>
            <w:vAlign w:val="center"/>
          </w:tcPr>
          <w:p w14:paraId="505EB52A" w14:textId="77777777" w:rsidR="00272D84" w:rsidRPr="00C70E87" w:rsidRDefault="00272D84" w:rsidP="00D31331">
            <w:pPr>
              <w:jc w:val="center"/>
              <w:rPr>
                <w:b/>
                <w:sz w:val="24"/>
                <w:szCs w:val="24"/>
              </w:rPr>
            </w:pPr>
            <w:r w:rsidRPr="00C70E87">
              <w:rPr>
                <w:b/>
                <w:sz w:val="24"/>
                <w:szCs w:val="24"/>
              </w:rPr>
              <w:t>2. Ведущая группа должностей муниципальной службы:</w:t>
            </w:r>
          </w:p>
        </w:tc>
      </w:tr>
      <w:tr w:rsidR="00272D84" w:rsidRPr="000F1EF2" w14:paraId="6F753A03" w14:textId="77777777" w:rsidTr="00D31331">
        <w:tc>
          <w:tcPr>
            <w:tcW w:w="1129" w:type="dxa"/>
          </w:tcPr>
          <w:p w14:paraId="5AD34F7E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1</w:t>
            </w:r>
          </w:p>
        </w:tc>
        <w:tc>
          <w:tcPr>
            <w:tcW w:w="8338" w:type="dxa"/>
          </w:tcPr>
          <w:p w14:paraId="779D7A99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Заместитель председателя комитета по управлению муниципальным имуществом</w:t>
            </w:r>
          </w:p>
        </w:tc>
      </w:tr>
      <w:tr w:rsidR="00272D84" w:rsidRPr="000F1EF2" w14:paraId="7A9316A3" w14:textId="77777777" w:rsidTr="00D31331">
        <w:tc>
          <w:tcPr>
            <w:tcW w:w="1129" w:type="dxa"/>
          </w:tcPr>
          <w:p w14:paraId="7F3F7DCC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2</w:t>
            </w:r>
          </w:p>
        </w:tc>
        <w:tc>
          <w:tcPr>
            <w:tcW w:w="8338" w:type="dxa"/>
          </w:tcPr>
          <w:p w14:paraId="41C9ECED" w14:textId="77777777" w:rsidR="00272D84" w:rsidRPr="00576C48" w:rsidRDefault="00272D84" w:rsidP="00D31331">
            <w:pPr>
              <w:rPr>
                <w:sz w:val="24"/>
                <w:szCs w:val="24"/>
                <w:lang w:val="en-US"/>
              </w:rPr>
            </w:pPr>
            <w:r w:rsidRPr="00576C48">
              <w:rPr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272D84" w:rsidRPr="000F1EF2" w14:paraId="3708342F" w14:textId="77777777" w:rsidTr="00D31331">
        <w:tc>
          <w:tcPr>
            <w:tcW w:w="1129" w:type="dxa"/>
          </w:tcPr>
          <w:p w14:paraId="77D8638C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3.</w:t>
            </w:r>
          </w:p>
        </w:tc>
        <w:tc>
          <w:tcPr>
            <w:tcW w:w="8338" w:type="dxa"/>
          </w:tcPr>
          <w:p w14:paraId="436FE746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Заместитель начальника управления – начальник отдела бюджетного планирования и прогнозирования финансового управления</w:t>
            </w:r>
          </w:p>
        </w:tc>
      </w:tr>
      <w:tr w:rsidR="00272D84" w:rsidRPr="000F1EF2" w14:paraId="4BF088D4" w14:textId="77777777" w:rsidTr="00D31331">
        <w:tc>
          <w:tcPr>
            <w:tcW w:w="1129" w:type="dxa"/>
          </w:tcPr>
          <w:p w14:paraId="50C6BB0D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4.</w:t>
            </w:r>
          </w:p>
        </w:tc>
        <w:tc>
          <w:tcPr>
            <w:tcW w:w="8338" w:type="dxa"/>
          </w:tcPr>
          <w:p w14:paraId="7302C29A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Заместитель начальника управления – начальник отдела архитектуры, строительства, дорож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272D84" w:rsidRPr="000F1EF2" w14:paraId="481573F2" w14:textId="77777777" w:rsidTr="00D31331">
        <w:tc>
          <w:tcPr>
            <w:tcW w:w="1129" w:type="dxa"/>
          </w:tcPr>
          <w:p w14:paraId="65BE02A8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5.</w:t>
            </w:r>
          </w:p>
        </w:tc>
        <w:tc>
          <w:tcPr>
            <w:tcW w:w="8338" w:type="dxa"/>
          </w:tcPr>
          <w:p w14:paraId="4578D879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жилищно-коммуналь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272D84" w:rsidRPr="000F1EF2" w14:paraId="08CC7F12" w14:textId="77777777" w:rsidTr="00D31331">
        <w:tc>
          <w:tcPr>
            <w:tcW w:w="1129" w:type="dxa"/>
          </w:tcPr>
          <w:p w14:paraId="7A0DEA85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6.</w:t>
            </w:r>
          </w:p>
        </w:tc>
        <w:tc>
          <w:tcPr>
            <w:tcW w:w="8338" w:type="dxa"/>
          </w:tcPr>
          <w:p w14:paraId="02EAE7D5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исполнения смет финансового управления</w:t>
            </w:r>
          </w:p>
        </w:tc>
      </w:tr>
      <w:tr w:rsidR="00272D84" w:rsidRPr="000F1EF2" w14:paraId="59E50400" w14:textId="77777777" w:rsidTr="00D31331">
        <w:tc>
          <w:tcPr>
            <w:tcW w:w="1129" w:type="dxa"/>
          </w:tcPr>
          <w:p w14:paraId="28337ADC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7.</w:t>
            </w:r>
          </w:p>
        </w:tc>
        <w:tc>
          <w:tcPr>
            <w:tcW w:w="8338" w:type="dxa"/>
          </w:tcPr>
          <w:p w14:paraId="59FCFF8F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доходов финансового управления</w:t>
            </w:r>
          </w:p>
        </w:tc>
      </w:tr>
      <w:tr w:rsidR="00272D84" w:rsidRPr="000F1EF2" w14:paraId="4A3DD8D5" w14:textId="77777777" w:rsidTr="00D31331">
        <w:tc>
          <w:tcPr>
            <w:tcW w:w="1129" w:type="dxa"/>
          </w:tcPr>
          <w:p w14:paraId="41D75D80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8.</w:t>
            </w:r>
          </w:p>
        </w:tc>
        <w:tc>
          <w:tcPr>
            <w:tcW w:w="8338" w:type="dxa"/>
          </w:tcPr>
          <w:p w14:paraId="7E2AC7BF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финансового контроля финансового управления</w:t>
            </w:r>
          </w:p>
        </w:tc>
      </w:tr>
      <w:tr w:rsidR="00272D84" w:rsidRPr="000F1EF2" w14:paraId="66045C46" w14:textId="77777777" w:rsidTr="00D31331">
        <w:tc>
          <w:tcPr>
            <w:tcW w:w="1129" w:type="dxa"/>
          </w:tcPr>
          <w:p w14:paraId="41B43354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2.9.</w:t>
            </w:r>
          </w:p>
        </w:tc>
        <w:tc>
          <w:tcPr>
            <w:tcW w:w="8338" w:type="dxa"/>
          </w:tcPr>
          <w:p w14:paraId="3921F016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казначейского исполнения бюджета</w:t>
            </w:r>
            <w:r>
              <w:rPr>
                <w:sz w:val="24"/>
                <w:szCs w:val="24"/>
              </w:rPr>
              <w:t xml:space="preserve"> финансового управления</w:t>
            </w:r>
          </w:p>
        </w:tc>
      </w:tr>
      <w:tr w:rsidR="00272D84" w:rsidRPr="000F1EF2" w14:paraId="612CC4B5" w14:textId="77777777" w:rsidTr="00D31331">
        <w:trPr>
          <w:trHeight w:val="567"/>
        </w:trPr>
        <w:tc>
          <w:tcPr>
            <w:tcW w:w="9467" w:type="dxa"/>
            <w:gridSpan w:val="2"/>
            <w:vAlign w:val="center"/>
          </w:tcPr>
          <w:p w14:paraId="5054D2EE" w14:textId="77777777" w:rsidR="00272D84" w:rsidRPr="00C70E87" w:rsidRDefault="00272D84" w:rsidP="00D31331">
            <w:pPr>
              <w:jc w:val="center"/>
              <w:rPr>
                <w:b/>
                <w:sz w:val="24"/>
                <w:szCs w:val="24"/>
              </w:rPr>
            </w:pPr>
            <w:r w:rsidRPr="00C70E87">
              <w:rPr>
                <w:b/>
                <w:sz w:val="24"/>
                <w:szCs w:val="24"/>
              </w:rPr>
              <w:lastRenderedPageBreak/>
              <w:t>3. Старшая группа должностей муниципальной службы:</w:t>
            </w:r>
          </w:p>
        </w:tc>
      </w:tr>
      <w:tr w:rsidR="00272D84" w:rsidRPr="000F1EF2" w14:paraId="3C885127" w14:textId="77777777" w:rsidTr="00D31331">
        <w:tc>
          <w:tcPr>
            <w:tcW w:w="1129" w:type="dxa"/>
          </w:tcPr>
          <w:p w14:paraId="0D834234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1</w:t>
            </w:r>
          </w:p>
        </w:tc>
        <w:tc>
          <w:tcPr>
            <w:tcW w:w="8338" w:type="dxa"/>
          </w:tcPr>
          <w:p w14:paraId="7F8F6E53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экономического прогнозирования и планирования</w:t>
            </w:r>
          </w:p>
        </w:tc>
      </w:tr>
      <w:tr w:rsidR="00272D84" w:rsidRPr="000F1EF2" w14:paraId="1072A9FF" w14:textId="77777777" w:rsidTr="00D31331">
        <w:tc>
          <w:tcPr>
            <w:tcW w:w="1129" w:type="dxa"/>
          </w:tcPr>
          <w:p w14:paraId="549E0754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2</w:t>
            </w:r>
          </w:p>
        </w:tc>
        <w:tc>
          <w:tcPr>
            <w:tcW w:w="8338" w:type="dxa"/>
          </w:tcPr>
          <w:p w14:paraId="4D8C0A44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правового обеспечения</w:t>
            </w:r>
          </w:p>
        </w:tc>
      </w:tr>
      <w:tr w:rsidR="00272D84" w:rsidRPr="000F1EF2" w14:paraId="09A58B6D" w14:textId="77777777" w:rsidTr="00D31331">
        <w:tc>
          <w:tcPr>
            <w:tcW w:w="1129" w:type="dxa"/>
          </w:tcPr>
          <w:p w14:paraId="19F06691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3.</w:t>
            </w:r>
          </w:p>
        </w:tc>
        <w:tc>
          <w:tcPr>
            <w:tcW w:w="8338" w:type="dxa"/>
          </w:tcPr>
          <w:p w14:paraId="369B94BB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кадровой службы</w:t>
            </w:r>
          </w:p>
        </w:tc>
      </w:tr>
      <w:tr w:rsidR="00272D84" w:rsidRPr="000F1EF2" w14:paraId="02AC4C93" w14:textId="77777777" w:rsidTr="00D31331">
        <w:tc>
          <w:tcPr>
            <w:tcW w:w="1129" w:type="dxa"/>
          </w:tcPr>
          <w:p w14:paraId="2EE27EA2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8338" w:type="dxa"/>
          </w:tcPr>
          <w:p w14:paraId="4220E2DF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272D84" w:rsidRPr="000F1EF2" w14:paraId="4E970B63" w14:textId="77777777" w:rsidTr="00D31331">
        <w:tc>
          <w:tcPr>
            <w:tcW w:w="1129" w:type="dxa"/>
          </w:tcPr>
          <w:p w14:paraId="2702426D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5.</w:t>
            </w:r>
          </w:p>
        </w:tc>
        <w:tc>
          <w:tcPr>
            <w:tcW w:w="8338" w:type="dxa"/>
          </w:tcPr>
          <w:p w14:paraId="1CBB0AB9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архивного отдела</w:t>
            </w:r>
          </w:p>
        </w:tc>
      </w:tr>
      <w:tr w:rsidR="00272D84" w:rsidRPr="000F1EF2" w14:paraId="1FB87419" w14:textId="77777777" w:rsidTr="00D31331">
        <w:tc>
          <w:tcPr>
            <w:tcW w:w="1129" w:type="dxa"/>
          </w:tcPr>
          <w:p w14:paraId="139CA6F0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6.</w:t>
            </w:r>
          </w:p>
        </w:tc>
        <w:tc>
          <w:tcPr>
            <w:tcW w:w="8338" w:type="dxa"/>
          </w:tcPr>
          <w:p w14:paraId="7BBD1415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272D84" w:rsidRPr="000F1EF2" w14:paraId="01DBA08C" w14:textId="77777777" w:rsidTr="00D31331">
        <w:tc>
          <w:tcPr>
            <w:tcW w:w="1129" w:type="dxa"/>
          </w:tcPr>
          <w:p w14:paraId="024AB056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7.</w:t>
            </w:r>
          </w:p>
        </w:tc>
        <w:tc>
          <w:tcPr>
            <w:tcW w:w="8338" w:type="dxa"/>
          </w:tcPr>
          <w:p w14:paraId="065B9123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молодежной политики и спорта</w:t>
            </w:r>
          </w:p>
        </w:tc>
      </w:tr>
      <w:tr w:rsidR="00272D84" w:rsidRPr="000F1EF2" w14:paraId="613E896A" w14:textId="77777777" w:rsidTr="00D31331">
        <w:tc>
          <w:tcPr>
            <w:tcW w:w="1129" w:type="dxa"/>
          </w:tcPr>
          <w:p w14:paraId="61AAC123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3.8.</w:t>
            </w:r>
          </w:p>
        </w:tc>
        <w:tc>
          <w:tcPr>
            <w:tcW w:w="8338" w:type="dxa"/>
          </w:tcPr>
          <w:p w14:paraId="6EC045B1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 w:rsidRPr="00576C48">
              <w:rPr>
                <w:sz w:val="24"/>
                <w:szCs w:val="24"/>
              </w:rPr>
              <w:t>Начальник отдела по делам гражданской обороны и чрезвычайным ситуациям</w:t>
            </w:r>
          </w:p>
        </w:tc>
      </w:tr>
      <w:tr w:rsidR="00272D84" w:rsidRPr="000F1EF2" w14:paraId="10517CE5" w14:textId="77777777" w:rsidTr="00D31331">
        <w:tc>
          <w:tcPr>
            <w:tcW w:w="1129" w:type="dxa"/>
          </w:tcPr>
          <w:p w14:paraId="372A99ED" w14:textId="77777777" w:rsidR="00272D84" w:rsidRPr="00576C48" w:rsidRDefault="00272D84" w:rsidP="00D3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8338" w:type="dxa"/>
          </w:tcPr>
          <w:p w14:paraId="785FDA95" w14:textId="77777777" w:rsidR="00272D84" w:rsidRPr="00576C48" w:rsidRDefault="00272D84" w:rsidP="00D3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муниципальных закупок отдела экономического прогнозирования и планирования</w:t>
            </w:r>
          </w:p>
        </w:tc>
      </w:tr>
      <w:tr w:rsidR="00272D84" w:rsidRPr="000F1EF2" w14:paraId="71C98842" w14:textId="77777777" w:rsidTr="00D31331">
        <w:trPr>
          <w:trHeight w:val="567"/>
        </w:trPr>
        <w:tc>
          <w:tcPr>
            <w:tcW w:w="9467" w:type="dxa"/>
            <w:gridSpan w:val="2"/>
            <w:vAlign w:val="center"/>
          </w:tcPr>
          <w:p w14:paraId="21310CEC" w14:textId="77777777" w:rsidR="00272D84" w:rsidRPr="00C70E87" w:rsidRDefault="00272D84" w:rsidP="00D31331">
            <w:pPr>
              <w:jc w:val="center"/>
              <w:rPr>
                <w:b/>
                <w:sz w:val="24"/>
                <w:szCs w:val="24"/>
              </w:rPr>
            </w:pPr>
            <w:r w:rsidRPr="00C70E87">
              <w:rPr>
                <w:b/>
                <w:sz w:val="24"/>
                <w:szCs w:val="24"/>
              </w:rPr>
              <w:t>4. Младшая группа должностей муниципальной службы:</w:t>
            </w:r>
          </w:p>
        </w:tc>
      </w:tr>
      <w:tr w:rsidR="00272D84" w:rsidRPr="000F1EF2" w14:paraId="1E9086BA" w14:textId="77777777" w:rsidTr="00D31331">
        <w:tc>
          <w:tcPr>
            <w:tcW w:w="1129" w:type="dxa"/>
          </w:tcPr>
          <w:p w14:paraId="5B7D339A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1</w:t>
            </w:r>
          </w:p>
        </w:tc>
        <w:tc>
          <w:tcPr>
            <w:tcW w:w="8338" w:type="dxa"/>
          </w:tcPr>
          <w:p w14:paraId="6D317CE0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Главный специалист комитета по управлению муниципальным имуществом</w:t>
            </w:r>
          </w:p>
        </w:tc>
      </w:tr>
      <w:tr w:rsidR="00272D84" w:rsidRPr="000F1EF2" w14:paraId="29B9356E" w14:textId="77777777" w:rsidTr="00D31331">
        <w:tc>
          <w:tcPr>
            <w:tcW w:w="1129" w:type="dxa"/>
          </w:tcPr>
          <w:p w14:paraId="298D5009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2</w:t>
            </w:r>
          </w:p>
        </w:tc>
        <w:tc>
          <w:tcPr>
            <w:tcW w:w="8338" w:type="dxa"/>
          </w:tcPr>
          <w:p w14:paraId="2D44212B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Главный специалист отдела архитектуры, строительства, дорож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272D84" w:rsidRPr="000F1EF2" w14:paraId="62F24266" w14:textId="77777777" w:rsidTr="00D31331">
        <w:tc>
          <w:tcPr>
            <w:tcW w:w="1129" w:type="dxa"/>
          </w:tcPr>
          <w:p w14:paraId="41438963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3.</w:t>
            </w:r>
          </w:p>
        </w:tc>
        <w:tc>
          <w:tcPr>
            <w:tcW w:w="8338" w:type="dxa"/>
          </w:tcPr>
          <w:p w14:paraId="56FA7F4B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 xml:space="preserve">– архитектор </w:t>
            </w:r>
            <w:r w:rsidRPr="00E06F2F">
              <w:rPr>
                <w:sz w:val="24"/>
                <w:szCs w:val="24"/>
              </w:rPr>
              <w:t>отдела архитектуры, строительства, дорож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272D84" w:rsidRPr="000F1EF2" w14:paraId="5882548A" w14:textId="77777777" w:rsidTr="00D31331">
        <w:tc>
          <w:tcPr>
            <w:tcW w:w="1129" w:type="dxa"/>
          </w:tcPr>
          <w:p w14:paraId="02EA4150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4.</w:t>
            </w:r>
          </w:p>
        </w:tc>
        <w:tc>
          <w:tcPr>
            <w:tcW w:w="8338" w:type="dxa"/>
          </w:tcPr>
          <w:p w14:paraId="6FD85002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жилищно-коммунального хозяйства (контрактная служба)</w:t>
            </w:r>
          </w:p>
        </w:tc>
      </w:tr>
      <w:tr w:rsidR="00272D84" w:rsidRPr="000F1EF2" w14:paraId="768AE1F8" w14:textId="77777777" w:rsidTr="00D31331">
        <w:tc>
          <w:tcPr>
            <w:tcW w:w="1129" w:type="dxa"/>
          </w:tcPr>
          <w:p w14:paraId="1AF20D9F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5.</w:t>
            </w:r>
          </w:p>
        </w:tc>
        <w:tc>
          <w:tcPr>
            <w:tcW w:w="8338" w:type="dxa"/>
          </w:tcPr>
          <w:p w14:paraId="53015E48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Главный специалист отдела исполнения смет финансового управления</w:t>
            </w:r>
          </w:p>
        </w:tc>
      </w:tr>
      <w:tr w:rsidR="00272D84" w:rsidRPr="000F1EF2" w14:paraId="25496636" w14:textId="77777777" w:rsidTr="00D31331">
        <w:tc>
          <w:tcPr>
            <w:tcW w:w="1129" w:type="dxa"/>
          </w:tcPr>
          <w:p w14:paraId="490BE3ED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6.</w:t>
            </w:r>
          </w:p>
        </w:tc>
        <w:tc>
          <w:tcPr>
            <w:tcW w:w="8338" w:type="dxa"/>
          </w:tcPr>
          <w:p w14:paraId="6833C640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Главный специалист отдела казначейского исполнения бюджета финансового управления</w:t>
            </w:r>
          </w:p>
        </w:tc>
      </w:tr>
      <w:tr w:rsidR="00272D84" w:rsidRPr="000F1EF2" w14:paraId="102CD251" w14:textId="77777777" w:rsidTr="00D31331">
        <w:tc>
          <w:tcPr>
            <w:tcW w:w="1129" w:type="dxa"/>
          </w:tcPr>
          <w:p w14:paraId="0BE2DABF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7.</w:t>
            </w:r>
          </w:p>
        </w:tc>
        <w:tc>
          <w:tcPr>
            <w:tcW w:w="8338" w:type="dxa"/>
          </w:tcPr>
          <w:p w14:paraId="18EE7C8C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Ведущий специалист отдела финансового контроля финансового управления</w:t>
            </w:r>
          </w:p>
        </w:tc>
      </w:tr>
      <w:tr w:rsidR="00272D84" w:rsidRPr="000F1EF2" w14:paraId="54E6502A" w14:textId="77777777" w:rsidTr="00D31331">
        <w:tc>
          <w:tcPr>
            <w:tcW w:w="1129" w:type="dxa"/>
          </w:tcPr>
          <w:p w14:paraId="228D1D88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8.</w:t>
            </w:r>
          </w:p>
        </w:tc>
        <w:tc>
          <w:tcPr>
            <w:tcW w:w="8338" w:type="dxa"/>
          </w:tcPr>
          <w:p w14:paraId="1AB2B569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</w:tr>
      <w:tr w:rsidR="00272D84" w:rsidRPr="000F1EF2" w14:paraId="48354C12" w14:textId="77777777" w:rsidTr="00D31331">
        <w:tc>
          <w:tcPr>
            <w:tcW w:w="1129" w:type="dxa"/>
          </w:tcPr>
          <w:p w14:paraId="229E3EFD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4.9.</w:t>
            </w:r>
          </w:p>
        </w:tc>
        <w:tc>
          <w:tcPr>
            <w:tcW w:w="8338" w:type="dxa"/>
          </w:tcPr>
          <w:p w14:paraId="2BE340AF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Ведущий специалист отдела казначейского исполнения бюджета финансового управления</w:t>
            </w:r>
          </w:p>
        </w:tc>
      </w:tr>
      <w:tr w:rsidR="00272D84" w:rsidRPr="000F1EF2" w14:paraId="5D89F8CC" w14:textId="77777777" w:rsidTr="00D31331">
        <w:tc>
          <w:tcPr>
            <w:tcW w:w="1129" w:type="dxa"/>
          </w:tcPr>
          <w:p w14:paraId="3FB427DB" w14:textId="77777777" w:rsidR="00272D84" w:rsidRPr="00E06F2F" w:rsidRDefault="00272D84" w:rsidP="00D3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8338" w:type="dxa"/>
          </w:tcPr>
          <w:p w14:paraId="7D69C3D0" w14:textId="77777777" w:rsidR="00272D84" w:rsidRPr="00E06F2F" w:rsidRDefault="00272D84" w:rsidP="00D31331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Ведущий специалист сектор</w:t>
            </w:r>
            <w:r>
              <w:rPr>
                <w:sz w:val="24"/>
                <w:szCs w:val="24"/>
              </w:rPr>
              <w:t>а</w:t>
            </w:r>
            <w:r w:rsidRPr="00E06F2F">
              <w:rPr>
                <w:sz w:val="24"/>
                <w:szCs w:val="24"/>
              </w:rPr>
              <w:t xml:space="preserve"> муниципальных закупок отдела экономического прогнозирования и планирования</w:t>
            </w:r>
          </w:p>
        </w:tc>
      </w:tr>
    </w:tbl>
    <w:p w14:paraId="111A9C3A" w14:textId="77777777" w:rsidR="00272D84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5A2903" w14:textId="77777777" w:rsidR="00272D84" w:rsidRPr="00D72A94" w:rsidRDefault="00272D84" w:rsidP="00E93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E43F58" w14:textId="77777777" w:rsidR="009902BA" w:rsidRDefault="009902BA" w:rsidP="009902BA">
      <w:pPr>
        <w:rPr>
          <w:sz w:val="10"/>
        </w:rPr>
      </w:pPr>
    </w:p>
    <w:sectPr w:rsidR="009902BA" w:rsidSect="00386873">
      <w:headerReference w:type="default" r:id="rId10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4F30" w14:textId="77777777" w:rsidR="00E2154E" w:rsidRDefault="00E2154E">
      <w:pPr>
        <w:spacing w:after="0" w:line="240" w:lineRule="auto"/>
      </w:pPr>
      <w:r>
        <w:separator/>
      </w:r>
    </w:p>
  </w:endnote>
  <w:endnote w:type="continuationSeparator" w:id="0">
    <w:p w14:paraId="2FDAB373" w14:textId="77777777" w:rsidR="00E2154E" w:rsidRDefault="00E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BE97" w14:textId="77777777" w:rsidR="00E2154E" w:rsidRDefault="00E2154E">
      <w:pPr>
        <w:spacing w:after="0" w:line="240" w:lineRule="auto"/>
      </w:pPr>
      <w:r>
        <w:separator/>
      </w:r>
    </w:p>
  </w:footnote>
  <w:footnote w:type="continuationSeparator" w:id="0">
    <w:p w14:paraId="0909810A" w14:textId="77777777" w:rsidR="00E2154E" w:rsidRDefault="00E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/>
    <w:sdtContent>
      <w:p w14:paraId="0E034801" w14:textId="77777777" w:rsidR="006A1E29" w:rsidRPr="00CA4E0A" w:rsidRDefault="006A1E29">
        <w:pPr>
          <w:pStyle w:val="af"/>
          <w:jc w:val="center"/>
        </w:pPr>
        <w:r w:rsidRPr="00CA4E0A">
          <w:fldChar w:fldCharType="begin"/>
        </w:r>
        <w:r w:rsidRPr="00CA4E0A">
          <w:instrText>PAGE   \* MERGEFORMAT</w:instrText>
        </w:r>
        <w:r w:rsidRPr="00CA4E0A">
          <w:fldChar w:fldCharType="separate"/>
        </w:r>
        <w:r w:rsidR="00EF3D39">
          <w:rPr>
            <w:noProof/>
          </w:rPr>
          <w:t>24</w:t>
        </w:r>
        <w:r w:rsidRPr="00CA4E0A">
          <w:fldChar w:fldCharType="end"/>
        </w:r>
      </w:p>
    </w:sdtContent>
  </w:sdt>
  <w:p w14:paraId="2EEE0CA1" w14:textId="77777777" w:rsidR="006A1E29" w:rsidRDefault="006A1E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86C"/>
    <w:multiLevelType w:val="hybridMultilevel"/>
    <w:tmpl w:val="376A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96A"/>
    <w:multiLevelType w:val="hybridMultilevel"/>
    <w:tmpl w:val="11205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9A0"/>
    <w:multiLevelType w:val="hybridMultilevel"/>
    <w:tmpl w:val="E4B8F0CA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F0D"/>
    <w:multiLevelType w:val="hybridMultilevel"/>
    <w:tmpl w:val="A0AC86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089"/>
    <w:multiLevelType w:val="hybridMultilevel"/>
    <w:tmpl w:val="A09037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751"/>
    <w:multiLevelType w:val="hybridMultilevel"/>
    <w:tmpl w:val="A4E0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469C"/>
    <w:multiLevelType w:val="hybridMultilevel"/>
    <w:tmpl w:val="2E8069EE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A1C"/>
    <w:multiLevelType w:val="hybridMultilevel"/>
    <w:tmpl w:val="E312C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90B94"/>
    <w:multiLevelType w:val="hybridMultilevel"/>
    <w:tmpl w:val="E1786D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97A46"/>
    <w:multiLevelType w:val="multilevel"/>
    <w:tmpl w:val="406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24F0"/>
    <w:multiLevelType w:val="multilevel"/>
    <w:tmpl w:val="7B9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A2413"/>
    <w:multiLevelType w:val="hybridMultilevel"/>
    <w:tmpl w:val="4910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670"/>
    <w:multiLevelType w:val="hybridMultilevel"/>
    <w:tmpl w:val="9D5C7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1F1"/>
    <w:multiLevelType w:val="hybridMultilevel"/>
    <w:tmpl w:val="62E8F8AC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7FD6"/>
    <w:multiLevelType w:val="hybridMultilevel"/>
    <w:tmpl w:val="2FFAC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B58DB"/>
    <w:multiLevelType w:val="hybridMultilevel"/>
    <w:tmpl w:val="05284E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21F8F"/>
    <w:multiLevelType w:val="multilevel"/>
    <w:tmpl w:val="B032EF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07EA"/>
    <w:multiLevelType w:val="multilevel"/>
    <w:tmpl w:val="9C98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2359B"/>
    <w:multiLevelType w:val="hybridMultilevel"/>
    <w:tmpl w:val="625033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C1CFC"/>
    <w:multiLevelType w:val="hybridMultilevel"/>
    <w:tmpl w:val="7BE2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8AB"/>
    <w:multiLevelType w:val="hybridMultilevel"/>
    <w:tmpl w:val="6EC86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8B40580"/>
    <w:multiLevelType w:val="hybridMultilevel"/>
    <w:tmpl w:val="561272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F263B"/>
    <w:multiLevelType w:val="hybridMultilevel"/>
    <w:tmpl w:val="8EE42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2E0A"/>
    <w:multiLevelType w:val="hybridMultilevel"/>
    <w:tmpl w:val="FE8AA02C"/>
    <w:lvl w:ilvl="0" w:tplc="285483CC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156FF"/>
    <w:multiLevelType w:val="multilevel"/>
    <w:tmpl w:val="55FAD8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21333"/>
    <w:multiLevelType w:val="hybridMultilevel"/>
    <w:tmpl w:val="228A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742BE1"/>
    <w:multiLevelType w:val="hybridMultilevel"/>
    <w:tmpl w:val="1AEE8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C92BE4"/>
    <w:multiLevelType w:val="hybridMultilevel"/>
    <w:tmpl w:val="04EAE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3781"/>
    <w:multiLevelType w:val="hybridMultilevel"/>
    <w:tmpl w:val="16227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D752A"/>
    <w:multiLevelType w:val="hybridMultilevel"/>
    <w:tmpl w:val="46B850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14B53"/>
    <w:multiLevelType w:val="hybridMultilevel"/>
    <w:tmpl w:val="F7681C66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E1A8E"/>
    <w:multiLevelType w:val="multilevel"/>
    <w:tmpl w:val="2356F9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74D006F"/>
    <w:multiLevelType w:val="hybridMultilevel"/>
    <w:tmpl w:val="BA5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53D"/>
    <w:multiLevelType w:val="hybridMultilevel"/>
    <w:tmpl w:val="13168A7C"/>
    <w:lvl w:ilvl="0" w:tplc="95D6B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45CEE"/>
    <w:multiLevelType w:val="hybridMultilevel"/>
    <w:tmpl w:val="209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E81"/>
    <w:multiLevelType w:val="hybridMultilevel"/>
    <w:tmpl w:val="3FAC3A86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68211851"/>
    <w:multiLevelType w:val="hybridMultilevel"/>
    <w:tmpl w:val="1BE2FF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00378"/>
    <w:multiLevelType w:val="hybridMultilevel"/>
    <w:tmpl w:val="7704475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72200388"/>
    <w:multiLevelType w:val="hybridMultilevel"/>
    <w:tmpl w:val="72106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15DF0"/>
    <w:multiLevelType w:val="hybridMultilevel"/>
    <w:tmpl w:val="76D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F6"/>
    <w:multiLevelType w:val="hybridMultilevel"/>
    <w:tmpl w:val="DC485A2E"/>
    <w:lvl w:ilvl="0" w:tplc="53740C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5"/>
  </w:num>
  <w:num w:numId="5">
    <w:abstractNumId w:val="21"/>
  </w:num>
  <w:num w:numId="6">
    <w:abstractNumId w:val="25"/>
  </w:num>
  <w:num w:numId="7">
    <w:abstractNumId w:val="26"/>
  </w:num>
  <w:num w:numId="8">
    <w:abstractNumId w:val="34"/>
  </w:num>
  <w:num w:numId="9">
    <w:abstractNumId w:val="36"/>
  </w:num>
  <w:num w:numId="10">
    <w:abstractNumId w:val="31"/>
  </w:num>
  <w:num w:numId="11">
    <w:abstractNumId w:val="20"/>
  </w:num>
  <w:num w:numId="12">
    <w:abstractNumId w:val="23"/>
  </w:num>
  <w:num w:numId="13">
    <w:abstractNumId w:val="39"/>
  </w:num>
  <w:num w:numId="14">
    <w:abstractNumId w:val="28"/>
  </w:num>
  <w:num w:numId="15">
    <w:abstractNumId w:val="22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  <w:num w:numId="20">
    <w:abstractNumId w:val="7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0"/>
  </w:num>
  <w:num w:numId="26">
    <w:abstractNumId w:val="29"/>
  </w:num>
  <w:num w:numId="27">
    <w:abstractNumId w:val="30"/>
  </w:num>
  <w:num w:numId="28">
    <w:abstractNumId w:val="11"/>
  </w:num>
  <w:num w:numId="29">
    <w:abstractNumId w:val="40"/>
  </w:num>
  <w:num w:numId="30">
    <w:abstractNumId w:val="3"/>
  </w:num>
  <w:num w:numId="31">
    <w:abstractNumId w:val="13"/>
  </w:num>
  <w:num w:numId="32">
    <w:abstractNumId w:val="2"/>
  </w:num>
  <w:num w:numId="33">
    <w:abstractNumId w:val="32"/>
  </w:num>
  <w:num w:numId="34">
    <w:abstractNumId w:val="16"/>
  </w:num>
  <w:num w:numId="35">
    <w:abstractNumId w:val="6"/>
  </w:num>
  <w:num w:numId="36">
    <w:abstractNumId w:val="42"/>
  </w:num>
  <w:num w:numId="37">
    <w:abstractNumId w:val="8"/>
  </w:num>
  <w:num w:numId="38">
    <w:abstractNumId w:val="17"/>
  </w:num>
  <w:num w:numId="39">
    <w:abstractNumId w:val="10"/>
  </w:num>
  <w:num w:numId="40">
    <w:abstractNumId w:val="9"/>
  </w:num>
  <w:num w:numId="41">
    <w:abstractNumId w:val="27"/>
  </w:num>
  <w:num w:numId="42">
    <w:abstractNumId w:val="4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95"/>
    <w:rsid w:val="00002A75"/>
    <w:rsid w:val="00010619"/>
    <w:rsid w:val="00031B41"/>
    <w:rsid w:val="00034D7A"/>
    <w:rsid w:val="00040F00"/>
    <w:rsid w:val="0005054D"/>
    <w:rsid w:val="00055C41"/>
    <w:rsid w:val="00066113"/>
    <w:rsid w:val="00066965"/>
    <w:rsid w:val="00073E95"/>
    <w:rsid w:val="00087E48"/>
    <w:rsid w:val="00094597"/>
    <w:rsid w:val="000A26F1"/>
    <w:rsid w:val="000B46F0"/>
    <w:rsid w:val="000B4EA4"/>
    <w:rsid w:val="000C1831"/>
    <w:rsid w:val="000C22BF"/>
    <w:rsid w:val="000C586B"/>
    <w:rsid w:val="000C66F9"/>
    <w:rsid w:val="000D2B08"/>
    <w:rsid w:val="000E6193"/>
    <w:rsid w:val="001017B9"/>
    <w:rsid w:val="00112395"/>
    <w:rsid w:val="00114E7B"/>
    <w:rsid w:val="00115DAD"/>
    <w:rsid w:val="00126911"/>
    <w:rsid w:val="00132278"/>
    <w:rsid w:val="00146A7C"/>
    <w:rsid w:val="00184FC1"/>
    <w:rsid w:val="0018662F"/>
    <w:rsid w:val="00190733"/>
    <w:rsid w:val="0019726D"/>
    <w:rsid w:val="00197842"/>
    <w:rsid w:val="001A7686"/>
    <w:rsid w:val="001B17E7"/>
    <w:rsid w:val="001D6D49"/>
    <w:rsid w:val="001E288B"/>
    <w:rsid w:val="001E7AB0"/>
    <w:rsid w:val="001F4C95"/>
    <w:rsid w:val="0022751E"/>
    <w:rsid w:val="00232AE3"/>
    <w:rsid w:val="00245728"/>
    <w:rsid w:val="00250692"/>
    <w:rsid w:val="00260E27"/>
    <w:rsid w:val="00261FB5"/>
    <w:rsid w:val="00262A3E"/>
    <w:rsid w:val="00267DAE"/>
    <w:rsid w:val="00272D84"/>
    <w:rsid w:val="0027769F"/>
    <w:rsid w:val="002910AE"/>
    <w:rsid w:val="00291838"/>
    <w:rsid w:val="00296CD2"/>
    <w:rsid w:val="002B73AF"/>
    <w:rsid w:val="002D0906"/>
    <w:rsid w:val="002D2B1B"/>
    <w:rsid w:val="002E52BD"/>
    <w:rsid w:val="002F6EAC"/>
    <w:rsid w:val="00302E8E"/>
    <w:rsid w:val="003038F5"/>
    <w:rsid w:val="00307470"/>
    <w:rsid w:val="003109B1"/>
    <w:rsid w:val="00322586"/>
    <w:rsid w:val="00331E17"/>
    <w:rsid w:val="00350472"/>
    <w:rsid w:val="00363B5C"/>
    <w:rsid w:val="00371604"/>
    <w:rsid w:val="00372306"/>
    <w:rsid w:val="00375DA9"/>
    <w:rsid w:val="003815CB"/>
    <w:rsid w:val="00382EE8"/>
    <w:rsid w:val="00383ADA"/>
    <w:rsid w:val="00386873"/>
    <w:rsid w:val="003A1242"/>
    <w:rsid w:val="003C36D1"/>
    <w:rsid w:val="003C516F"/>
    <w:rsid w:val="003D52AE"/>
    <w:rsid w:val="004202A3"/>
    <w:rsid w:val="00437EFB"/>
    <w:rsid w:val="004529F1"/>
    <w:rsid w:val="004579BA"/>
    <w:rsid w:val="00465F2E"/>
    <w:rsid w:val="00480852"/>
    <w:rsid w:val="0048243A"/>
    <w:rsid w:val="004903B7"/>
    <w:rsid w:val="00491714"/>
    <w:rsid w:val="00493949"/>
    <w:rsid w:val="004A3764"/>
    <w:rsid w:val="004A531C"/>
    <w:rsid w:val="004A72B8"/>
    <w:rsid w:val="004C049B"/>
    <w:rsid w:val="004D6078"/>
    <w:rsid w:val="004E282F"/>
    <w:rsid w:val="004E2EA4"/>
    <w:rsid w:val="00502400"/>
    <w:rsid w:val="00502E41"/>
    <w:rsid w:val="005104DF"/>
    <w:rsid w:val="00516E22"/>
    <w:rsid w:val="00533354"/>
    <w:rsid w:val="005364BE"/>
    <w:rsid w:val="00547D80"/>
    <w:rsid w:val="00586A8F"/>
    <w:rsid w:val="00594947"/>
    <w:rsid w:val="005B42BB"/>
    <w:rsid w:val="005B518C"/>
    <w:rsid w:val="005C4460"/>
    <w:rsid w:val="005E0E7E"/>
    <w:rsid w:val="005F1004"/>
    <w:rsid w:val="005F608D"/>
    <w:rsid w:val="00614048"/>
    <w:rsid w:val="00617849"/>
    <w:rsid w:val="00620A32"/>
    <w:rsid w:val="00622516"/>
    <w:rsid w:val="00627D3C"/>
    <w:rsid w:val="00653A93"/>
    <w:rsid w:val="0065593C"/>
    <w:rsid w:val="006602AC"/>
    <w:rsid w:val="00687F7A"/>
    <w:rsid w:val="006978C1"/>
    <w:rsid w:val="006A1E29"/>
    <w:rsid w:val="006C1887"/>
    <w:rsid w:val="006D52D3"/>
    <w:rsid w:val="006D734B"/>
    <w:rsid w:val="00702544"/>
    <w:rsid w:val="00716494"/>
    <w:rsid w:val="00721E0E"/>
    <w:rsid w:val="00737AF5"/>
    <w:rsid w:val="00745C4D"/>
    <w:rsid w:val="00752109"/>
    <w:rsid w:val="00755A67"/>
    <w:rsid w:val="00766B30"/>
    <w:rsid w:val="007C0DC8"/>
    <w:rsid w:val="007E3291"/>
    <w:rsid w:val="007E34D5"/>
    <w:rsid w:val="007E675F"/>
    <w:rsid w:val="007F58C8"/>
    <w:rsid w:val="007F5DF3"/>
    <w:rsid w:val="00805674"/>
    <w:rsid w:val="008307B6"/>
    <w:rsid w:val="008420D5"/>
    <w:rsid w:val="008542DA"/>
    <w:rsid w:val="00866C92"/>
    <w:rsid w:val="008702BB"/>
    <w:rsid w:val="0087202E"/>
    <w:rsid w:val="00872CBD"/>
    <w:rsid w:val="008954AA"/>
    <w:rsid w:val="008C4261"/>
    <w:rsid w:val="008D3A8B"/>
    <w:rsid w:val="008D76C7"/>
    <w:rsid w:val="008E079C"/>
    <w:rsid w:val="008E4AAA"/>
    <w:rsid w:val="00900599"/>
    <w:rsid w:val="00900D72"/>
    <w:rsid w:val="00911CA1"/>
    <w:rsid w:val="00916328"/>
    <w:rsid w:val="009262BE"/>
    <w:rsid w:val="00962724"/>
    <w:rsid w:val="009808E1"/>
    <w:rsid w:val="00986B7C"/>
    <w:rsid w:val="009902BA"/>
    <w:rsid w:val="009969CA"/>
    <w:rsid w:val="009C5535"/>
    <w:rsid w:val="009F3461"/>
    <w:rsid w:val="009F71A5"/>
    <w:rsid w:val="00A32116"/>
    <w:rsid w:val="00A74936"/>
    <w:rsid w:val="00A77946"/>
    <w:rsid w:val="00A9562C"/>
    <w:rsid w:val="00AA276D"/>
    <w:rsid w:val="00AB5A9B"/>
    <w:rsid w:val="00AD21D6"/>
    <w:rsid w:val="00AD3B48"/>
    <w:rsid w:val="00AE4E11"/>
    <w:rsid w:val="00B034EE"/>
    <w:rsid w:val="00B0739D"/>
    <w:rsid w:val="00B121EE"/>
    <w:rsid w:val="00B12890"/>
    <w:rsid w:val="00B14FBD"/>
    <w:rsid w:val="00B16FF0"/>
    <w:rsid w:val="00B4397F"/>
    <w:rsid w:val="00B64F24"/>
    <w:rsid w:val="00B67207"/>
    <w:rsid w:val="00B8077D"/>
    <w:rsid w:val="00B82262"/>
    <w:rsid w:val="00B9591A"/>
    <w:rsid w:val="00BA4549"/>
    <w:rsid w:val="00BA5A17"/>
    <w:rsid w:val="00BF23E8"/>
    <w:rsid w:val="00BF5FF0"/>
    <w:rsid w:val="00C104D0"/>
    <w:rsid w:val="00C150CD"/>
    <w:rsid w:val="00C16DE8"/>
    <w:rsid w:val="00C52E64"/>
    <w:rsid w:val="00C70669"/>
    <w:rsid w:val="00C962F2"/>
    <w:rsid w:val="00CB79DF"/>
    <w:rsid w:val="00CE38FE"/>
    <w:rsid w:val="00CE543A"/>
    <w:rsid w:val="00D00CF2"/>
    <w:rsid w:val="00D03421"/>
    <w:rsid w:val="00D202D3"/>
    <w:rsid w:val="00D20CEF"/>
    <w:rsid w:val="00D25F93"/>
    <w:rsid w:val="00D40658"/>
    <w:rsid w:val="00D44A94"/>
    <w:rsid w:val="00D566F2"/>
    <w:rsid w:val="00D57534"/>
    <w:rsid w:val="00D67710"/>
    <w:rsid w:val="00D72A94"/>
    <w:rsid w:val="00D77C97"/>
    <w:rsid w:val="00DB5B2B"/>
    <w:rsid w:val="00DC2FDB"/>
    <w:rsid w:val="00DD4CC4"/>
    <w:rsid w:val="00DE2E37"/>
    <w:rsid w:val="00E04767"/>
    <w:rsid w:val="00E06131"/>
    <w:rsid w:val="00E2154E"/>
    <w:rsid w:val="00E370D5"/>
    <w:rsid w:val="00E41E9E"/>
    <w:rsid w:val="00E93498"/>
    <w:rsid w:val="00E93F98"/>
    <w:rsid w:val="00EA68CF"/>
    <w:rsid w:val="00EA6F72"/>
    <w:rsid w:val="00EB2B7C"/>
    <w:rsid w:val="00EB77D5"/>
    <w:rsid w:val="00EC187C"/>
    <w:rsid w:val="00EC1C51"/>
    <w:rsid w:val="00EC2207"/>
    <w:rsid w:val="00EC255C"/>
    <w:rsid w:val="00EC257B"/>
    <w:rsid w:val="00EC56E0"/>
    <w:rsid w:val="00EC7FA8"/>
    <w:rsid w:val="00ED44E4"/>
    <w:rsid w:val="00ED4FAE"/>
    <w:rsid w:val="00EF3D39"/>
    <w:rsid w:val="00F06D30"/>
    <w:rsid w:val="00F13DB4"/>
    <w:rsid w:val="00F23C54"/>
    <w:rsid w:val="00F26E83"/>
    <w:rsid w:val="00F3341B"/>
    <w:rsid w:val="00F352EE"/>
    <w:rsid w:val="00F40E49"/>
    <w:rsid w:val="00F438DA"/>
    <w:rsid w:val="00F56F63"/>
    <w:rsid w:val="00F72AFF"/>
    <w:rsid w:val="00F81650"/>
    <w:rsid w:val="00F81852"/>
    <w:rsid w:val="00F8713C"/>
    <w:rsid w:val="00F979B4"/>
    <w:rsid w:val="00FB1B24"/>
    <w:rsid w:val="00FC1C5A"/>
    <w:rsid w:val="00FC1EF5"/>
    <w:rsid w:val="00FD46DC"/>
    <w:rsid w:val="00FD7E20"/>
    <w:rsid w:val="00FE2830"/>
    <w:rsid w:val="00FE4580"/>
    <w:rsid w:val="00FE7884"/>
    <w:rsid w:val="00FF1BA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3D553C"/>
  <w15:chartTrackingRefBased/>
  <w15:docId w15:val="{980CC1CE-2581-4B02-BC06-67F1006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0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03421"/>
  </w:style>
  <w:style w:type="character" w:styleId="a4">
    <w:name w:val="Hyperlink"/>
    <w:basedOn w:val="a1"/>
    <w:unhideWhenUsed/>
    <w:rsid w:val="00D03421"/>
  </w:style>
  <w:style w:type="paragraph" w:styleId="a5">
    <w:name w:val="List Paragraph"/>
    <w:basedOn w:val="a0"/>
    <w:uiPriority w:val="34"/>
    <w:qFormat/>
    <w:rsid w:val="00D0342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0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1"/>
    <w:rsid w:val="00516E22"/>
  </w:style>
  <w:style w:type="character" w:customStyle="1" w:styleId="30">
    <w:name w:val="Заголовок 3 Знак"/>
    <w:basedOn w:val="a1"/>
    <w:link w:val="3"/>
    <w:uiPriority w:val="9"/>
    <w:semiHidden/>
    <w:rsid w:val="007E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аблицы (моноширинный)"/>
    <w:basedOn w:val="a0"/>
    <w:next w:val="a0"/>
    <w:rsid w:val="00197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rsid w:val="0019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note text"/>
    <w:basedOn w:val="a0"/>
    <w:link w:val="a8"/>
    <w:rsid w:val="0019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rsid w:val="00197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0"/>
    <w:next w:val="a0"/>
    <w:uiPriority w:val="99"/>
    <w:rsid w:val="00197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D25F93"/>
    <w:pPr>
      <w:spacing w:after="0" w:line="240" w:lineRule="auto"/>
    </w:pPr>
  </w:style>
  <w:style w:type="character" w:customStyle="1" w:styleId="ab">
    <w:name w:val="Цветовое выделение"/>
    <w:rsid w:val="00480852"/>
    <w:rPr>
      <w:b/>
      <w:color w:val="26282F"/>
    </w:rPr>
  </w:style>
  <w:style w:type="character" w:customStyle="1" w:styleId="ac">
    <w:name w:val="Гипертекстовая ссылка"/>
    <w:basedOn w:val="ab"/>
    <w:rsid w:val="00622516"/>
    <w:rPr>
      <w:rFonts w:cs="Times New Roman"/>
      <w:b w:val="0"/>
      <w:color w:val="106BBE"/>
    </w:rPr>
  </w:style>
  <w:style w:type="paragraph" w:styleId="ad">
    <w:name w:val="Normal (Web)"/>
    <w:basedOn w:val="a0"/>
    <w:uiPriority w:val="99"/>
    <w:rsid w:val="00EB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EB2B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7F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F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5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1"/>
    <w:rsid w:val="007F5DF3"/>
  </w:style>
  <w:style w:type="paragraph" w:styleId="af2">
    <w:name w:val="Body Text Indent"/>
    <w:basedOn w:val="a0"/>
    <w:link w:val="af3"/>
    <w:rsid w:val="00490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49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50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1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нак Знак Знак Знак"/>
    <w:basedOn w:val="a0"/>
    <w:semiHidden/>
    <w:rsid w:val="00916328"/>
    <w:pPr>
      <w:numPr>
        <w:numId w:val="3"/>
      </w:numPr>
      <w:tabs>
        <w:tab w:val="clear" w:pos="1068"/>
        <w:tab w:val="num" w:pos="360"/>
      </w:tabs>
      <w:spacing w:before="12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Информация об изменениях документа"/>
    <w:basedOn w:val="a0"/>
    <w:next w:val="a0"/>
    <w:uiPriority w:val="99"/>
    <w:rsid w:val="007F58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Нормальный (таблица)"/>
    <w:basedOn w:val="a0"/>
    <w:next w:val="a0"/>
    <w:rsid w:val="007F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C70669"/>
    <w:rPr>
      <w:b/>
      <w:bCs/>
    </w:rPr>
  </w:style>
  <w:style w:type="character" w:customStyle="1" w:styleId="apple-style-span">
    <w:name w:val="apple-style-span"/>
    <w:basedOn w:val="a1"/>
    <w:rsid w:val="00C70669"/>
  </w:style>
  <w:style w:type="paragraph" w:customStyle="1" w:styleId="s1">
    <w:name w:val="s_1"/>
    <w:basedOn w:val="a0"/>
    <w:rsid w:val="002D090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7">
    <w:name w:val="footer"/>
    <w:basedOn w:val="a0"/>
    <w:link w:val="af8"/>
    <w:uiPriority w:val="99"/>
    <w:unhideWhenUsed/>
    <w:rsid w:val="0038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815CB"/>
  </w:style>
  <w:style w:type="character" w:styleId="af9">
    <w:name w:val="footnote reference"/>
    <w:basedOn w:val="a1"/>
    <w:uiPriority w:val="99"/>
    <w:unhideWhenUsed/>
    <w:rsid w:val="00F40E49"/>
    <w:rPr>
      <w:vertAlign w:val="superscript"/>
    </w:rPr>
  </w:style>
  <w:style w:type="paragraph" w:customStyle="1" w:styleId="Default">
    <w:name w:val="Default"/>
    <w:rsid w:val="00EC2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90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9FD1-BCC4-42E6-A67A-D4E0DAC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4-1</cp:lastModifiedBy>
  <cp:revision>2</cp:revision>
  <cp:lastPrinted>2020-07-16T01:38:00Z</cp:lastPrinted>
  <dcterms:created xsi:type="dcterms:W3CDTF">2022-06-16T08:30:00Z</dcterms:created>
  <dcterms:modified xsi:type="dcterms:W3CDTF">2022-06-16T08:30:00Z</dcterms:modified>
</cp:coreProperties>
</file>